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922F" w14:textId="08AC5944" w:rsidR="00AB6EDD" w:rsidRPr="00DF0B2A" w:rsidRDefault="0001167F" w:rsidP="00134799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ПРОЕКТ</w:t>
      </w:r>
    </w:p>
    <w:p w14:paraId="1A1800F9" w14:textId="77777777" w:rsidR="004D0BC4" w:rsidRPr="00DF0B2A" w:rsidRDefault="004D0BC4" w:rsidP="00134799">
      <w:pPr>
        <w:widowControl w:val="0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bookmarkStart w:id="0" w:name="_Hlk51276274"/>
      <w:r w:rsidRPr="00DF0B2A">
        <w:rPr>
          <w:rFonts w:ascii="Times New Roman" w:hAnsi="Times New Roman" w:cs="Times New Roman"/>
          <w:b/>
          <w:sz w:val="25"/>
          <w:szCs w:val="25"/>
          <w:lang w:val="ru-RU"/>
        </w:rPr>
        <w:t>ДОГОВОР</w:t>
      </w:r>
    </w:p>
    <w:p w14:paraId="1F2E3347" w14:textId="3C98ACAC" w:rsidR="001B2F81" w:rsidRDefault="004D0BC4" w:rsidP="00134799">
      <w:pPr>
        <w:widowControl w:val="0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b/>
          <w:sz w:val="25"/>
          <w:szCs w:val="25"/>
          <w:lang w:val="ru-RU"/>
        </w:rPr>
        <w:t xml:space="preserve">купли-продажи </w:t>
      </w:r>
      <w:r w:rsidR="00134799" w:rsidRPr="00DF0B2A">
        <w:rPr>
          <w:rFonts w:ascii="Times New Roman" w:hAnsi="Times New Roman" w:cs="Times New Roman"/>
          <w:b/>
          <w:sz w:val="25"/>
          <w:szCs w:val="25"/>
          <w:lang w:val="ru-RU"/>
        </w:rPr>
        <w:t>недвижимого имущества</w:t>
      </w:r>
    </w:p>
    <w:p w14:paraId="48251F8C" w14:textId="77777777" w:rsidR="00A06A33" w:rsidRPr="00DF0B2A" w:rsidRDefault="00A06A33" w:rsidP="00134799">
      <w:pPr>
        <w:widowControl w:val="0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14:paraId="39A0B72C" w14:textId="1644BD5A" w:rsidR="00A06A33" w:rsidRPr="00DF0B2A" w:rsidRDefault="00A06A33" w:rsidP="00A06A33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>город __________</w:t>
      </w:r>
      <w:r w:rsidRPr="00DF0B2A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             </w:t>
      </w:r>
      <w:r w:rsidRPr="00DF0B2A">
        <w:rPr>
          <w:rFonts w:ascii="Times New Roman" w:hAnsi="Times New Roman" w:cs="Times New Roman"/>
          <w:sz w:val="25"/>
          <w:szCs w:val="25"/>
          <w:lang w:val="ru-RU"/>
        </w:rPr>
        <w:t xml:space="preserve">                «____»_________20__г.</w:t>
      </w:r>
    </w:p>
    <w:p w14:paraId="659FF5BD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noProof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ab/>
      </w: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ab/>
      </w: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ab/>
      </w:r>
    </w:p>
    <w:p w14:paraId="3F3BAAC2" w14:textId="41F72AEA" w:rsidR="00A06A33" w:rsidRDefault="00A06A33" w:rsidP="00A06A33">
      <w:pPr>
        <w:jc w:val="both"/>
        <w:rPr>
          <w:rFonts w:ascii="Times New Roman" w:hAnsi="Times New Roman" w:cs="Times New Roman"/>
          <w:b/>
          <w:noProof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b/>
          <w:noProof/>
          <w:sz w:val="25"/>
          <w:szCs w:val="25"/>
          <w:lang w:val="ru-RU"/>
        </w:rPr>
        <w:t>Малиашвили Георгий Нугзарович</w:t>
      </w: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>, дата рождения: 05.11.1967 г.; место рождения: республика Грузия, г. Тбилиси</w:t>
      </w:r>
      <w:r w:rsidR="008C45F2">
        <w:rPr>
          <w:rFonts w:ascii="Times New Roman" w:hAnsi="Times New Roman" w:cs="Times New Roman"/>
          <w:noProof/>
          <w:sz w:val="25"/>
          <w:szCs w:val="25"/>
          <w:lang w:val="ru-RU"/>
        </w:rPr>
        <w:t xml:space="preserve"> </w:t>
      </w: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>(ИНН 772800532717; ОГРНИП 304770000501311; СНИЛС 024-229-141 13); место жительства: 117593, Москва, ул. Айвазовского, д. 2, кв. 111), решением Арбитражного суда города Москвы от 17 января 2017 г. по делу № А40-242524/15-103-434 признанный банкротом с введением процедуры реализации его имущества,</w:t>
      </w:r>
      <w:r w:rsidR="00DF0B2A">
        <w:rPr>
          <w:rFonts w:ascii="Times New Roman" w:hAnsi="Times New Roman" w:cs="Times New Roman"/>
          <w:noProof/>
          <w:sz w:val="25"/>
          <w:szCs w:val="25"/>
          <w:lang w:val="ru-RU"/>
        </w:rPr>
        <w:t xml:space="preserve"> </w:t>
      </w: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>в лице финансового управляющего Павлова Дмитрия Евгеньевича (ИНН</w:t>
      </w:r>
      <w:r w:rsidR="00DF0B2A">
        <w:rPr>
          <w:rFonts w:ascii="Times New Roman" w:hAnsi="Times New Roman" w:cs="Times New Roman"/>
          <w:noProof/>
          <w:sz w:val="25"/>
          <w:szCs w:val="25"/>
          <w:lang w:val="ru-RU"/>
        </w:rPr>
        <w:t xml:space="preserve"> </w:t>
      </w: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>682965222848, СНИЛС 132-928-540 65), адрес для корреспонденции: 392008, г. Тамбов, ул. Пензенская, д. 34, кв. 25, рег. номер14235, член СРОСоюз АУ "СРО СС" - Союз арбитражных управляющих "Саморегулируемая организация "Северная Столица", 194100, Санкт-Петербург, ул. Новолитовская, дом 15, лит. "А" (фактический адрес),ИНН7813175754, ОГРН1027806876173, действующего на основании Определения Арбитражного суда города Москвы от 12 ноября 2021 по делу № А40-242524/15-103-434Ф,</w:t>
      </w:r>
      <w:r w:rsidR="00B82504">
        <w:rPr>
          <w:rFonts w:ascii="Times New Roman" w:hAnsi="Times New Roman" w:cs="Times New Roman"/>
          <w:noProof/>
          <w:sz w:val="25"/>
          <w:szCs w:val="25"/>
          <w:lang w:val="ru-RU"/>
        </w:rPr>
        <w:t xml:space="preserve"> </w:t>
      </w: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 xml:space="preserve">с одной стороны, именуемый в дальнейшем «ПРОДАВЕЦ», с одной стороны, и </w:t>
      </w:r>
      <w:r w:rsidRPr="00DF0B2A">
        <w:rPr>
          <w:rFonts w:ascii="Times New Roman" w:hAnsi="Times New Roman" w:cs="Times New Roman"/>
          <w:b/>
          <w:noProof/>
          <w:sz w:val="25"/>
          <w:szCs w:val="25"/>
          <w:lang w:val="ru-RU"/>
        </w:rPr>
        <w:t xml:space="preserve">_________ </w:t>
      </w:r>
    </w:p>
    <w:p w14:paraId="3C8C5410" w14:textId="52A6AE91" w:rsidR="00A06A33" w:rsidRPr="00DF0B2A" w:rsidRDefault="00A06A33" w:rsidP="00A06A33">
      <w:pPr>
        <w:jc w:val="both"/>
        <w:rPr>
          <w:rFonts w:ascii="Times New Roman" w:hAnsi="Times New Roman" w:cs="Times New Roman"/>
          <w:noProof/>
          <w:sz w:val="25"/>
          <w:szCs w:val="25"/>
          <w:u w:val="single"/>
          <w:lang w:val="ru-RU"/>
        </w:rPr>
      </w:pPr>
      <w:r w:rsidRPr="00DF0B2A">
        <w:rPr>
          <w:rFonts w:ascii="Times New Roman" w:hAnsi="Times New Roman" w:cs="Times New Roman"/>
          <w:noProof/>
          <w:sz w:val="25"/>
          <w:szCs w:val="25"/>
          <w:u w:val="single"/>
          <w:lang w:val="ru-RU"/>
        </w:rPr>
        <w:t>_________________________________________________________________________________,</w:t>
      </w:r>
    </w:p>
    <w:p w14:paraId="61B3FBD9" w14:textId="516F7946" w:rsidR="00A06A33" w:rsidRPr="00DF0B2A" w:rsidRDefault="00A06A33" w:rsidP="00DF0B2A">
      <w:pPr>
        <w:jc w:val="both"/>
        <w:rPr>
          <w:rFonts w:ascii="Times New Roman" w:hAnsi="Times New Roman" w:cs="Times New Roman"/>
          <w:noProof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>именуемый в дальйнешем «Покупатель»</w:t>
      </w:r>
      <w:r>
        <w:rPr>
          <w:rFonts w:ascii="Times New Roman" w:hAnsi="Times New Roman" w:cs="Times New Roman"/>
          <w:noProof/>
          <w:sz w:val="25"/>
          <w:szCs w:val="25"/>
          <w:lang w:val="ru-RU"/>
        </w:rPr>
        <w:t xml:space="preserve">, </w:t>
      </w: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 xml:space="preserve">совместно именуемые в дальнейшем «СТОРОНЫ», заключили настоящий договор о нижеследующем: </w:t>
      </w:r>
    </w:p>
    <w:p w14:paraId="50D1A8DF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noProof/>
          <w:sz w:val="25"/>
          <w:szCs w:val="25"/>
          <w:lang w:val="ru-RU"/>
        </w:rPr>
      </w:pPr>
    </w:p>
    <w:p w14:paraId="16484237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>1.</w:t>
      </w:r>
      <w:r w:rsidRPr="00DF0B2A">
        <w:rPr>
          <w:rFonts w:ascii="Times New Roman" w:hAnsi="Times New Roman" w:cs="Times New Roman"/>
          <w:sz w:val="25"/>
          <w:szCs w:val="25"/>
          <w:lang w:val="ru-RU"/>
        </w:rPr>
        <w:t xml:space="preserve"> ПРОДАВЕЦ обязуется передать в собственность ПОКУПАТЕЛЮ, а ПОКУПАТЕЛЬ оплатить и принять в соответствии с условиями настоящего договора следующее недвижимое имущество (далее - Имущество):</w:t>
      </w:r>
    </w:p>
    <w:p w14:paraId="6D20EB3B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noProof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noProof/>
          <w:sz w:val="25"/>
          <w:szCs w:val="25"/>
          <w:lang w:val="ru-RU"/>
        </w:rPr>
        <w:t>____________________________________________________________________________</w:t>
      </w:r>
    </w:p>
    <w:p w14:paraId="22ED1991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noProof/>
          <w:sz w:val="25"/>
          <w:szCs w:val="25"/>
          <w:lang w:val="ru-RU"/>
        </w:rPr>
      </w:pPr>
    </w:p>
    <w:p w14:paraId="7CFA8F23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>2. ПРОДАВЕЦ гарантирует ПОКУПАТЕЛЮ, что на момент подписания настоящего договора Имущество никому не отчуждено, не обещано, в споре не состоит, в доверительное управление, в пользование, в качестве вклада в уставный капитал юридических лиц не передано, ограничения в отношении имущества приведены в ЕГРН.</w:t>
      </w:r>
    </w:p>
    <w:p w14:paraId="33522C26" w14:textId="4ADABDAB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>3. Стоимость Имущества определена в размере ________________________.</w:t>
      </w:r>
    </w:p>
    <w:p w14:paraId="72748026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>4. СТОРОНЫ пришли к соглашению, что расчеты по оплате стоимости Имущества осуществляются путем перечисления денежных средств в срок не позднее 30 (тридцати) дней с даты заключения настоящего договора на расчетный счет, реквизиты которого будут содержатся в договоре.</w:t>
      </w:r>
    </w:p>
    <w:p w14:paraId="7A65238B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 xml:space="preserve">5. Стороны обязуются подписать акт приема-передачи Имущества в срок не позднее 15 (пятнадцати) дней с момента полной оплаты ПОКУПАТЕЛЕМ ПРОДАВЦУ стоимости Имущества и после подписания акта приема-передачи Имущества обратиться за государственной регистрацией перехода права собственности на отчуждаемое Имущество в соответствующее территориальное управление Федеральной службы государственной регистрации, кадастра и картографии. </w:t>
      </w:r>
    </w:p>
    <w:p w14:paraId="15118183" w14:textId="77777777" w:rsidR="00A06A33" w:rsidRPr="00DF0B2A" w:rsidRDefault="00A06A33" w:rsidP="00A06A33">
      <w:pPr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 xml:space="preserve">Подписание акта приема-передачи означает исполнение обязанности по оплате имущества ПОКУПАТЕЛЕМ и отсутствие у ПРОДАВЦА претензий по оплате имущества, ипотека </w:t>
      </w:r>
      <w:r w:rsidRPr="00DF0B2A">
        <w:rPr>
          <w:rFonts w:ascii="Times New Roman" w:hAnsi="Times New Roman" w:cs="Times New Roman"/>
          <w:sz w:val="25"/>
          <w:szCs w:val="25"/>
          <w:lang w:val="ru-RU"/>
        </w:rPr>
        <w:br/>
        <w:t>не возникает.</w:t>
      </w:r>
    </w:p>
    <w:p w14:paraId="5BA2355C" w14:textId="77777777" w:rsidR="00A06A33" w:rsidRPr="00DF0B2A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 xml:space="preserve">6. Расходы по государственной регистрации перехода права собственности на отчуждаемое Имущество несет ПОКУПАТЕЛЬ. </w:t>
      </w:r>
    </w:p>
    <w:p w14:paraId="78E60227" w14:textId="77777777" w:rsidR="00A06A33" w:rsidRPr="00DF0B2A" w:rsidRDefault="00A06A33" w:rsidP="00DF0B2A">
      <w:pPr>
        <w:shd w:val="clear" w:color="auto" w:fill="FFFFFF"/>
        <w:tabs>
          <w:tab w:val="left" w:pos="806"/>
        </w:tabs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>7. ПОКУПАТЕЛЬ удовлетворен качественным состоянием Имущества, установленным путем  осмотра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14:paraId="2AED9C6A" w14:textId="77777777" w:rsidR="00A06A33" w:rsidRPr="00DF0B2A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lastRenderedPageBreak/>
        <w:t>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в письменной форме, до подписания настоящего договора.</w:t>
      </w:r>
    </w:p>
    <w:p w14:paraId="789646ED" w14:textId="77777777" w:rsidR="00A06A33" w:rsidRPr="00DF0B2A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>9. Отношения между СТОРОНАМИ  по настоящему договору прекращаются по исполнению ими всех условий договора и взаимных обязательств. Моментом перехода права собственности на Имущество будет считаться дата соответствующей государственной регистрации права собственности за ПОКУПАТЕЛЕМ.</w:t>
      </w:r>
    </w:p>
    <w:p w14:paraId="382BE9AF" w14:textId="77777777" w:rsidR="00A06A33" w:rsidRPr="00DF0B2A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>10. Отношения, не урегулированные настоящим договором, регламентируются законодательством Российской Федерации. Споры, возникающие при исполнении настоящего договора, решаются путем переговоров, в случае разногласий – в судебном порядке.</w:t>
      </w:r>
    </w:p>
    <w:p w14:paraId="07B0B485" w14:textId="59ACA508" w:rsidR="00A06A33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sz w:val="25"/>
          <w:szCs w:val="25"/>
          <w:lang w:val="ru-RU"/>
        </w:rPr>
        <w:t>11. Настоящий договор составлен и подписан в трех подлинных экземплярах, из которых один находится у ПРОДАВЦА, второй у ПОКУПАТЕЛЯ, третий передается в территориальное управление Федеральной службы государственной регистрации, кадастра и картографии, осуществившее государственную регистрацию.</w:t>
      </w:r>
    </w:p>
    <w:p w14:paraId="4F44095C" w14:textId="77777777" w:rsidR="00F60A02" w:rsidRPr="00DF0B2A" w:rsidRDefault="00F60A02" w:rsidP="00DF0B2A">
      <w:pPr>
        <w:shd w:val="clear" w:color="auto" w:fill="FFFFFF"/>
        <w:tabs>
          <w:tab w:val="left" w:pos="1365"/>
        </w:tabs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10A12E8" w14:textId="77777777" w:rsidR="00A06A33" w:rsidRPr="00DF0B2A" w:rsidRDefault="00A06A33" w:rsidP="00A06A33">
      <w:pPr>
        <w:shd w:val="clear" w:color="auto" w:fill="FFFFFF"/>
        <w:tabs>
          <w:tab w:val="left" w:pos="1365"/>
        </w:tabs>
        <w:spacing w:line="242" w:lineRule="exact"/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6FF18492" w14:textId="101147AB" w:rsidR="00134799" w:rsidRDefault="001B2F81" w:rsidP="00134799">
      <w:pPr>
        <w:pStyle w:val="1"/>
        <w:spacing w:before="0" w:after="0"/>
        <w:jc w:val="center"/>
        <w:rPr>
          <w:rFonts w:ascii="Times New Roman" w:hAnsi="Times New Roman" w:cs="Times New Roman"/>
          <w:sz w:val="25"/>
          <w:szCs w:val="25"/>
        </w:rPr>
      </w:pPr>
      <w:r w:rsidRPr="00DF0B2A">
        <w:rPr>
          <w:rFonts w:ascii="Times New Roman" w:hAnsi="Times New Roman" w:cs="Times New Roman"/>
          <w:sz w:val="25"/>
          <w:szCs w:val="25"/>
        </w:rPr>
        <w:t>Адреса</w:t>
      </w:r>
      <w:r w:rsidR="00A06A33" w:rsidRPr="00DF0B2A">
        <w:rPr>
          <w:rFonts w:ascii="Times New Roman" w:hAnsi="Times New Roman" w:cs="Times New Roman"/>
          <w:sz w:val="25"/>
          <w:szCs w:val="25"/>
        </w:rPr>
        <w:t xml:space="preserve">, </w:t>
      </w:r>
      <w:r w:rsidRPr="00DF0B2A">
        <w:rPr>
          <w:rFonts w:ascii="Times New Roman" w:hAnsi="Times New Roman" w:cs="Times New Roman"/>
          <w:sz w:val="25"/>
          <w:szCs w:val="25"/>
        </w:rPr>
        <w:t xml:space="preserve">реквизиты </w:t>
      </w:r>
      <w:r w:rsidR="00A06A33" w:rsidRPr="00DF0B2A">
        <w:rPr>
          <w:rFonts w:ascii="Times New Roman" w:hAnsi="Times New Roman" w:cs="Times New Roman"/>
          <w:sz w:val="25"/>
          <w:szCs w:val="25"/>
        </w:rPr>
        <w:t xml:space="preserve">и подписи </w:t>
      </w:r>
      <w:r w:rsidRPr="00DF0B2A">
        <w:rPr>
          <w:rFonts w:ascii="Times New Roman" w:hAnsi="Times New Roman" w:cs="Times New Roman"/>
          <w:sz w:val="25"/>
          <w:szCs w:val="25"/>
        </w:rPr>
        <w:t>сторон:</w:t>
      </w:r>
    </w:p>
    <w:p w14:paraId="01F7195B" w14:textId="77777777" w:rsidR="00F60A02" w:rsidRPr="00F60A02" w:rsidRDefault="00F60A02" w:rsidP="00F60A02">
      <w:pPr>
        <w:rPr>
          <w:lang w:val="ru-RU"/>
        </w:rPr>
      </w:pPr>
    </w:p>
    <w:p w14:paraId="04CAEDD2" w14:textId="40547FFC" w:rsidR="00134799" w:rsidRPr="00DF0B2A" w:rsidRDefault="00134799" w:rsidP="0013479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F0B2A">
        <w:rPr>
          <w:rFonts w:ascii="Times New Roman" w:hAnsi="Times New Roman" w:cs="Times New Roman"/>
          <w:b w:val="0"/>
          <w:sz w:val="25"/>
          <w:szCs w:val="25"/>
        </w:rPr>
        <w:t xml:space="preserve">       Продавец:                                                                                                                       Покупатель:</w:t>
      </w:r>
    </w:p>
    <w:p w14:paraId="20E19441" w14:textId="41A1A774" w:rsidR="004D0BC4" w:rsidRDefault="004D0BC4" w:rsidP="004D0BC4">
      <w:pPr>
        <w:widowControl w:val="0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71A1E7F3" w14:textId="5A6DC6F9" w:rsidR="00F60A02" w:rsidRDefault="00F60A02" w:rsidP="004D0BC4">
      <w:pPr>
        <w:widowControl w:val="0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0773525" w14:textId="77777777" w:rsidR="00F60A02" w:rsidRPr="00DF0B2A" w:rsidRDefault="00F60A02" w:rsidP="004D0BC4">
      <w:pPr>
        <w:widowControl w:val="0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bookmarkEnd w:id="0"/>
    <w:p w14:paraId="7D965CE4" w14:textId="263A9861" w:rsidR="0001167F" w:rsidRPr="00DF0B2A" w:rsidRDefault="0001167F" w:rsidP="0001167F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ВНИМАНИЕ:</w:t>
      </w:r>
      <w:r w:rsidR="00134799"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 xml:space="preserve"> </w:t>
      </w:r>
      <w:r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Данный проект является предварительной редакцией документа.</w:t>
      </w:r>
    </w:p>
    <w:p w14:paraId="3D72D54F" w14:textId="1F9F3F8E" w:rsidR="0001167F" w:rsidRPr="00DF0B2A" w:rsidRDefault="0001167F" w:rsidP="00134799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B55DD9D" w14:textId="77777777" w:rsidR="00A06A33" w:rsidRPr="00DF0B2A" w:rsidRDefault="00A06A33" w:rsidP="00134799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</w:p>
    <w:p w14:paraId="606BD8FB" w14:textId="246FF1A6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5962652" w14:textId="1C4920C3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C7A8DD1" w14:textId="449F4E83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E93CB49" w14:textId="76EA853C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E064736" w14:textId="248673CD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5154F92" w14:textId="17FC489F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47AB4EF" w14:textId="327BFF01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9F29C75" w14:textId="4B691F34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ADEDA8B" w14:textId="54839E8F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866C683" w14:textId="1918AE21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2DCE6A0" w14:textId="69F6902D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05F839" w14:textId="7962CE7A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E980C3D" w14:textId="440255F5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8A86BDA" w14:textId="636F87FD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C0E66D" w14:textId="313CFFC8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C2D56EE" w14:textId="77777777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7CF4AA2" w14:textId="77777777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2C731AE" w14:textId="77777777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A990FD1" w14:textId="4A633B81" w:rsidR="00906FB8" w:rsidRPr="00D16F6A" w:rsidRDefault="00906FB8" w:rsidP="00F60A02">
      <w:pPr>
        <w:pStyle w:val="ConsPlusNormal"/>
        <w:suppressAutoHyphens w:val="0"/>
        <w:autoSpaceDE/>
        <w:spacing w:line="274" w:lineRule="exact"/>
        <w:ind w:firstLine="0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906FB8" w:rsidRPr="00D16F6A" w:rsidSect="00F60A02">
      <w:footerReference w:type="default" r:id="rId8"/>
      <w:type w:val="continuous"/>
      <w:pgSz w:w="11906" w:h="16838"/>
      <w:pgMar w:top="709" w:right="707" w:bottom="993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62F3" w14:textId="77777777" w:rsidR="005166B6" w:rsidRDefault="005166B6" w:rsidP="007836CC">
      <w:r>
        <w:separator/>
      </w:r>
    </w:p>
  </w:endnote>
  <w:endnote w:type="continuationSeparator" w:id="0">
    <w:p w14:paraId="1D685C3F" w14:textId="77777777" w:rsidR="005166B6" w:rsidRDefault="005166B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1ECE9DF5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3F1B" w14:textId="77777777" w:rsidR="005166B6" w:rsidRDefault="005166B6" w:rsidP="007836CC">
      <w:r>
        <w:separator/>
      </w:r>
    </w:p>
  </w:footnote>
  <w:footnote w:type="continuationSeparator" w:id="0">
    <w:p w14:paraId="4CAA90DE" w14:textId="77777777" w:rsidR="005166B6" w:rsidRDefault="005166B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89" style="width:11.2pt;height:6.1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54399894">
    <w:abstractNumId w:val="11"/>
  </w:num>
  <w:num w:numId="2" w16cid:durableId="548953316">
    <w:abstractNumId w:val="18"/>
  </w:num>
  <w:num w:numId="3" w16cid:durableId="1922445517">
    <w:abstractNumId w:val="14"/>
  </w:num>
  <w:num w:numId="4" w16cid:durableId="308871788">
    <w:abstractNumId w:val="19"/>
  </w:num>
  <w:num w:numId="5" w16cid:durableId="578446447">
    <w:abstractNumId w:val="7"/>
  </w:num>
  <w:num w:numId="6" w16cid:durableId="739641540">
    <w:abstractNumId w:val="13"/>
  </w:num>
  <w:num w:numId="7" w16cid:durableId="2068331195">
    <w:abstractNumId w:val="16"/>
  </w:num>
  <w:num w:numId="8" w16cid:durableId="632096520">
    <w:abstractNumId w:val="17"/>
  </w:num>
  <w:num w:numId="9" w16cid:durableId="1268928969">
    <w:abstractNumId w:val="5"/>
  </w:num>
  <w:num w:numId="10" w16cid:durableId="1511481115">
    <w:abstractNumId w:val="9"/>
  </w:num>
  <w:num w:numId="11" w16cid:durableId="1455905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640643">
    <w:abstractNumId w:val="6"/>
  </w:num>
  <w:num w:numId="13" w16cid:durableId="2037776982">
    <w:abstractNumId w:val="10"/>
  </w:num>
  <w:num w:numId="14" w16cid:durableId="608120336">
    <w:abstractNumId w:val="12"/>
  </w:num>
  <w:num w:numId="15" w16cid:durableId="247006985">
    <w:abstractNumId w:val="8"/>
  </w:num>
  <w:num w:numId="16" w16cid:durableId="14044483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trackRevisions/>
  <w:defaultTabStop w:val="708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4DD"/>
    <w:rsid w:val="00004D99"/>
    <w:rsid w:val="00004E26"/>
    <w:rsid w:val="0000564D"/>
    <w:rsid w:val="00010E11"/>
    <w:rsid w:val="0001167F"/>
    <w:rsid w:val="00011714"/>
    <w:rsid w:val="00013061"/>
    <w:rsid w:val="000169E2"/>
    <w:rsid w:val="00020317"/>
    <w:rsid w:val="000208FD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83E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581"/>
    <w:rsid w:val="000C2E79"/>
    <w:rsid w:val="000C2E87"/>
    <w:rsid w:val="000C3C6B"/>
    <w:rsid w:val="000C4135"/>
    <w:rsid w:val="000C4868"/>
    <w:rsid w:val="000C4962"/>
    <w:rsid w:val="000C4A93"/>
    <w:rsid w:val="000C4EA9"/>
    <w:rsid w:val="000C4EC3"/>
    <w:rsid w:val="000C62AF"/>
    <w:rsid w:val="000D122C"/>
    <w:rsid w:val="000D1413"/>
    <w:rsid w:val="000D1A2D"/>
    <w:rsid w:val="000D1F1A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4C9B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4799"/>
    <w:rsid w:val="00135834"/>
    <w:rsid w:val="00135B52"/>
    <w:rsid w:val="00135C52"/>
    <w:rsid w:val="00135DCC"/>
    <w:rsid w:val="0013680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5908"/>
    <w:rsid w:val="00160851"/>
    <w:rsid w:val="0016247F"/>
    <w:rsid w:val="001627A4"/>
    <w:rsid w:val="00163002"/>
    <w:rsid w:val="0016507C"/>
    <w:rsid w:val="0016538D"/>
    <w:rsid w:val="00165632"/>
    <w:rsid w:val="00167A88"/>
    <w:rsid w:val="001710C3"/>
    <w:rsid w:val="0017140E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50C"/>
    <w:rsid w:val="001A6D80"/>
    <w:rsid w:val="001A7EAC"/>
    <w:rsid w:val="001A7F3C"/>
    <w:rsid w:val="001B0CC9"/>
    <w:rsid w:val="001B0FDD"/>
    <w:rsid w:val="001B1335"/>
    <w:rsid w:val="001B2E22"/>
    <w:rsid w:val="001B2F52"/>
    <w:rsid w:val="001B2F81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192C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2BE5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BB8"/>
    <w:rsid w:val="00261C92"/>
    <w:rsid w:val="00262E5F"/>
    <w:rsid w:val="0026311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9B6"/>
    <w:rsid w:val="00337F09"/>
    <w:rsid w:val="003438F5"/>
    <w:rsid w:val="00344A8B"/>
    <w:rsid w:val="00344F6C"/>
    <w:rsid w:val="00347EE9"/>
    <w:rsid w:val="00347F26"/>
    <w:rsid w:val="0035064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612D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26B7"/>
    <w:rsid w:val="003E31BF"/>
    <w:rsid w:val="003E4337"/>
    <w:rsid w:val="003E55BF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1FB1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386"/>
    <w:rsid w:val="00462AF5"/>
    <w:rsid w:val="004636B7"/>
    <w:rsid w:val="00463F25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2360"/>
    <w:rsid w:val="0049487C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58F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570F"/>
    <w:rsid w:val="005166B6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25F1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458"/>
    <w:rsid w:val="00564EDC"/>
    <w:rsid w:val="0056542B"/>
    <w:rsid w:val="00565498"/>
    <w:rsid w:val="00565800"/>
    <w:rsid w:val="00565D28"/>
    <w:rsid w:val="005662E3"/>
    <w:rsid w:val="0056663A"/>
    <w:rsid w:val="005678D6"/>
    <w:rsid w:val="00567BA0"/>
    <w:rsid w:val="00570182"/>
    <w:rsid w:val="005709C0"/>
    <w:rsid w:val="005710C0"/>
    <w:rsid w:val="0057116F"/>
    <w:rsid w:val="005717F3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3FF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377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15A0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73"/>
    <w:rsid w:val="006655DD"/>
    <w:rsid w:val="006663E9"/>
    <w:rsid w:val="00666620"/>
    <w:rsid w:val="006674AB"/>
    <w:rsid w:val="00667936"/>
    <w:rsid w:val="00667CD0"/>
    <w:rsid w:val="0067036D"/>
    <w:rsid w:val="006723FB"/>
    <w:rsid w:val="00672B70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B01"/>
    <w:rsid w:val="00690FD5"/>
    <w:rsid w:val="006949B4"/>
    <w:rsid w:val="006956AB"/>
    <w:rsid w:val="00695AA6"/>
    <w:rsid w:val="00697B6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989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3CA"/>
    <w:rsid w:val="007C5D48"/>
    <w:rsid w:val="007C668E"/>
    <w:rsid w:val="007D0326"/>
    <w:rsid w:val="007D08FC"/>
    <w:rsid w:val="007D106C"/>
    <w:rsid w:val="007D2E47"/>
    <w:rsid w:val="007D34D1"/>
    <w:rsid w:val="007D3975"/>
    <w:rsid w:val="007D3978"/>
    <w:rsid w:val="007D3B57"/>
    <w:rsid w:val="007D3B81"/>
    <w:rsid w:val="007E142F"/>
    <w:rsid w:val="007E4D11"/>
    <w:rsid w:val="007E72C5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4D4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05D"/>
    <w:rsid w:val="008B394D"/>
    <w:rsid w:val="008B66E4"/>
    <w:rsid w:val="008B6AA5"/>
    <w:rsid w:val="008C0092"/>
    <w:rsid w:val="008C04A0"/>
    <w:rsid w:val="008C0705"/>
    <w:rsid w:val="008C1A7A"/>
    <w:rsid w:val="008C273E"/>
    <w:rsid w:val="008C45F2"/>
    <w:rsid w:val="008C471E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0FC7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241A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31E3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443D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62B7"/>
    <w:rsid w:val="009C7FDD"/>
    <w:rsid w:val="009D30C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E7FA2"/>
    <w:rsid w:val="009F18C4"/>
    <w:rsid w:val="009F313A"/>
    <w:rsid w:val="009F3A5E"/>
    <w:rsid w:val="009F3B60"/>
    <w:rsid w:val="009F4547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06A33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142"/>
    <w:rsid w:val="00A923BB"/>
    <w:rsid w:val="00A92C0A"/>
    <w:rsid w:val="00A92D61"/>
    <w:rsid w:val="00A94BFE"/>
    <w:rsid w:val="00A9667A"/>
    <w:rsid w:val="00AA04B0"/>
    <w:rsid w:val="00AA0FB6"/>
    <w:rsid w:val="00AA126E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1F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145F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46CE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4EDB"/>
    <w:rsid w:val="00B06D1B"/>
    <w:rsid w:val="00B07A89"/>
    <w:rsid w:val="00B10073"/>
    <w:rsid w:val="00B10796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56220"/>
    <w:rsid w:val="00B61EA6"/>
    <w:rsid w:val="00B62C89"/>
    <w:rsid w:val="00B635A8"/>
    <w:rsid w:val="00B63927"/>
    <w:rsid w:val="00B65432"/>
    <w:rsid w:val="00B654D4"/>
    <w:rsid w:val="00B6567D"/>
    <w:rsid w:val="00B66E29"/>
    <w:rsid w:val="00B671ED"/>
    <w:rsid w:val="00B671F7"/>
    <w:rsid w:val="00B67F45"/>
    <w:rsid w:val="00B70ACE"/>
    <w:rsid w:val="00B73C2D"/>
    <w:rsid w:val="00B73D3F"/>
    <w:rsid w:val="00B74CFA"/>
    <w:rsid w:val="00B75013"/>
    <w:rsid w:val="00B753E6"/>
    <w:rsid w:val="00B75792"/>
    <w:rsid w:val="00B76950"/>
    <w:rsid w:val="00B76D27"/>
    <w:rsid w:val="00B82504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66CC"/>
    <w:rsid w:val="00B96ED5"/>
    <w:rsid w:val="00BA027F"/>
    <w:rsid w:val="00BA0792"/>
    <w:rsid w:val="00BA20F1"/>
    <w:rsid w:val="00BA2427"/>
    <w:rsid w:val="00BA2F0F"/>
    <w:rsid w:val="00BA3928"/>
    <w:rsid w:val="00BA3ADD"/>
    <w:rsid w:val="00BA4139"/>
    <w:rsid w:val="00BA4AE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8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4A"/>
    <w:rsid w:val="00C2486B"/>
    <w:rsid w:val="00C25178"/>
    <w:rsid w:val="00C26732"/>
    <w:rsid w:val="00C2789F"/>
    <w:rsid w:val="00C27A2D"/>
    <w:rsid w:val="00C3033B"/>
    <w:rsid w:val="00C30443"/>
    <w:rsid w:val="00C30A62"/>
    <w:rsid w:val="00C30EF8"/>
    <w:rsid w:val="00C3130E"/>
    <w:rsid w:val="00C318BA"/>
    <w:rsid w:val="00C32FA9"/>
    <w:rsid w:val="00C339FC"/>
    <w:rsid w:val="00C33BD6"/>
    <w:rsid w:val="00C42188"/>
    <w:rsid w:val="00C425EB"/>
    <w:rsid w:val="00C42BAD"/>
    <w:rsid w:val="00C42CEA"/>
    <w:rsid w:val="00C450D9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5074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06FB"/>
    <w:rsid w:val="00D12794"/>
    <w:rsid w:val="00D12B5B"/>
    <w:rsid w:val="00D134C9"/>
    <w:rsid w:val="00D14339"/>
    <w:rsid w:val="00D155E0"/>
    <w:rsid w:val="00D15FA4"/>
    <w:rsid w:val="00D1626F"/>
    <w:rsid w:val="00D169AB"/>
    <w:rsid w:val="00D16F6A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4EA0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27EB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6C8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D7E84"/>
    <w:rsid w:val="00DE17A1"/>
    <w:rsid w:val="00DE2AF4"/>
    <w:rsid w:val="00DE3353"/>
    <w:rsid w:val="00DE4B9D"/>
    <w:rsid w:val="00DE5852"/>
    <w:rsid w:val="00DE6069"/>
    <w:rsid w:val="00DE7DD8"/>
    <w:rsid w:val="00DF0B2A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4CA9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4B2"/>
    <w:rsid w:val="00E62A2F"/>
    <w:rsid w:val="00E63258"/>
    <w:rsid w:val="00E637E2"/>
    <w:rsid w:val="00E63E77"/>
    <w:rsid w:val="00E63F6B"/>
    <w:rsid w:val="00E64458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2A8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F7C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497C"/>
    <w:rsid w:val="00EE4A21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6CA5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47C92"/>
    <w:rsid w:val="00F50188"/>
    <w:rsid w:val="00F50617"/>
    <w:rsid w:val="00F5145D"/>
    <w:rsid w:val="00F52A30"/>
    <w:rsid w:val="00F545E1"/>
    <w:rsid w:val="00F56CC8"/>
    <w:rsid w:val="00F60A02"/>
    <w:rsid w:val="00F60FF1"/>
    <w:rsid w:val="00F613BF"/>
    <w:rsid w:val="00F62ADE"/>
    <w:rsid w:val="00F62BF6"/>
    <w:rsid w:val="00F62E86"/>
    <w:rsid w:val="00F62F46"/>
    <w:rsid w:val="00F63999"/>
    <w:rsid w:val="00F6521D"/>
    <w:rsid w:val="00F66413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8D8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CAA"/>
    <w:rsid w:val="00F96D3F"/>
    <w:rsid w:val="00FA0D8D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B6673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A3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afff3">
    <w:name w:val="Таблица"/>
    <w:basedOn w:val="a0"/>
    <w:rsid w:val="001B2F81"/>
    <w:rPr>
      <w:rFonts w:ascii="Arial" w:eastAsia="Calibri" w:hAnsi="Arial" w:cs="Times New Roman"/>
      <w:sz w:val="18"/>
      <w:szCs w:val="20"/>
      <w:lang w:val="ru-RU"/>
    </w:rPr>
  </w:style>
  <w:style w:type="paragraph" w:customStyle="1" w:styleId="afff4">
    <w:name w:val="Текстовка"/>
    <w:basedOn w:val="afff3"/>
    <w:rsid w:val="001B2F81"/>
    <w:pPr>
      <w:ind w:firstLine="567"/>
      <w:jc w:val="both"/>
    </w:pPr>
  </w:style>
  <w:style w:type="paragraph" w:customStyle="1" w:styleId="pf0">
    <w:name w:val="pf0"/>
    <w:basedOn w:val="a0"/>
    <w:rsid w:val="000F4C9B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C4B-6189-4683-A9EB-D49323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40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4</cp:revision>
  <cp:lastPrinted>2022-10-13T13:08:00Z</cp:lastPrinted>
  <dcterms:created xsi:type="dcterms:W3CDTF">2022-11-01T08:51:00Z</dcterms:created>
  <dcterms:modified xsi:type="dcterms:W3CDTF">2022-11-01T15:08:00Z</dcterms:modified>
</cp:coreProperties>
</file>